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30CB" w14:textId="12A079D4" w:rsidR="00DA5CA5" w:rsidRPr="00040C9B" w:rsidRDefault="00F62539" w:rsidP="005C2905">
      <w:pPr>
        <w:ind w:left="-567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F24D7" wp14:editId="3A46B01B">
                <wp:simplePos x="0" y="0"/>
                <wp:positionH relativeFrom="column">
                  <wp:posOffset>1103630</wp:posOffset>
                </wp:positionH>
                <wp:positionV relativeFrom="paragraph">
                  <wp:posOffset>-1905</wp:posOffset>
                </wp:positionV>
                <wp:extent cx="2053590" cy="1285875"/>
                <wp:effectExtent l="0" t="0" r="0" b="0"/>
                <wp:wrapNone/>
                <wp:docPr id="2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CF196" w14:textId="77777777" w:rsidR="003E21E6" w:rsidRDefault="003E21E6" w:rsidP="003E21E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</w:pP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Regionalne Centru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Naukowo-Technologiczne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ab/>
                            </w:r>
                          </w:p>
                          <w:p w14:paraId="60CD0838" w14:textId="77777777" w:rsidR="003E21E6" w:rsidRDefault="003E21E6" w:rsidP="003E0EB8">
                            <w:pPr>
                              <w:spacing w:before="60" w:after="120" w:line="168" w:lineRule="exact"/>
                            </w:pP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Podzamcze 45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26-060 Chęciny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 xml:space="preserve">tel. 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(41) 343 40 50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faks (41) 307 44 76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www.rcnt.pl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hyperlink r:id="rId8" w:history="1">
                              <w:r w:rsidR="003E0EB8" w:rsidRPr="00040C9B">
                                <w:rPr>
                                  <w:rStyle w:val="Hipercze"/>
                                  <w:rFonts w:ascii="Myriad Pro" w:hAnsi="Myriad Pr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  <w:p w14:paraId="34C12895" w14:textId="77777777" w:rsidR="003E0EB8" w:rsidRPr="00053BEE" w:rsidRDefault="003E0EB8" w:rsidP="00041F5B">
                            <w:pPr>
                              <w:spacing w:before="60" w:line="240" w:lineRule="auto"/>
                              <w:rPr>
                                <w:rFonts w:ascii="Times New Roman" w:hAnsi="Times New Roman"/>
                                <w:color w:val="auto"/>
                                <w:sz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24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86.9pt;margin-top:-.15pt;width:161.7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iR9AEAAMsDAAAOAAAAZHJzL2Uyb0RvYy54bWysU1Fv0zAQfkfiP1h+p2lLy7qo6TQ6FSGN&#10;gTT2AxzHSSwcnzm7Tcqv5+x0XYG3iTxYPp/93X3ffVnfDJ1hB4Vegy34bDLlTFkJlbZNwZ++796t&#10;OP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" stroked="f">
                <v:textbox>
                  <w:txbxContent>
                    <w:p w14:paraId="76FCF196" w14:textId="77777777" w:rsidR="003E21E6" w:rsidRDefault="003E21E6" w:rsidP="003E21E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264568"/>
                        </w:rPr>
                      </w:pP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Regionalne Centrum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Naukowo-Technologiczne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tab/>
                      </w:r>
                    </w:p>
                    <w:p w14:paraId="60CD0838" w14:textId="77777777" w:rsidR="003E21E6" w:rsidRDefault="003E21E6" w:rsidP="003E0EB8">
                      <w:pPr>
                        <w:spacing w:before="60" w:after="120" w:line="168" w:lineRule="exact"/>
                      </w:pP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Podzamcze 45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26-060 Chęciny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 xml:space="preserve">tel. 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t>(41) 343 40 50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faks (41) 307 44 76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www.rcnt.pl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hyperlink r:id="rId9" w:history="1">
                        <w:r w:rsidR="003E0EB8" w:rsidRPr="00040C9B">
                          <w:rPr>
                            <w:rStyle w:val="Hipercze"/>
                            <w:rFonts w:ascii="Myriad Pro" w:hAnsi="Myriad Pro"/>
                            <w:sz w:val="14"/>
                          </w:rPr>
                          <w:t>sekretariat@rcnt.pl</w:t>
                        </w:r>
                      </w:hyperlink>
                    </w:p>
                    <w:p w14:paraId="34C12895" w14:textId="77777777" w:rsidR="003E0EB8" w:rsidRPr="00053BEE" w:rsidRDefault="003E0EB8" w:rsidP="00041F5B">
                      <w:pPr>
                        <w:spacing w:before="60" w:line="240" w:lineRule="auto"/>
                        <w:rPr>
                          <w:rFonts w:ascii="Times New Roman" w:hAnsi="Times New Roman"/>
                          <w:color w:val="auto"/>
                          <w:sz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17DB" wp14:editId="44DED4F9">
                <wp:simplePos x="0" y="0"/>
                <wp:positionH relativeFrom="column">
                  <wp:posOffset>3432810</wp:posOffset>
                </wp:positionH>
                <wp:positionV relativeFrom="paragraph">
                  <wp:posOffset>-57785</wp:posOffset>
                </wp:positionV>
                <wp:extent cx="2572385" cy="344170"/>
                <wp:effectExtent l="0" t="0" r="0" b="0"/>
                <wp:wrapNone/>
                <wp:docPr id="1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A7748" w14:textId="77777777" w:rsidR="003E21E6" w:rsidRPr="000D7D6C" w:rsidRDefault="00A83A80" w:rsidP="000D7D6C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    </w:t>
                            </w:r>
                            <w:r w:rsidR="003E0EB8" w:rsidRPr="000D7D6C">
                              <w:rPr>
                                <w:rFonts w:ascii="Myriad Pro" w:hAnsi="Myriad Pro"/>
                                <w:color w:val="000000"/>
                              </w:rPr>
                              <w:t>Podzamcze</w:t>
                            </w:r>
                            <w:r w:rsidR="00976C42">
                              <w:rPr>
                                <w:rFonts w:ascii="Myriad Pro" w:hAnsi="Myriad Pro"/>
                                <w:color w:val="000000"/>
                              </w:rPr>
                              <w:t>,</w:t>
                            </w:r>
                            <w:r w:rsidR="00407E14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</w:t>
                            </w:r>
                            <w:r w:rsidR="0000480F">
                              <w:rPr>
                                <w:rFonts w:ascii="Myriad Pro" w:hAnsi="Myriad Pro"/>
                                <w:color w:val="000000"/>
                              </w:rPr>
                              <w:t>04</w:t>
                            </w:r>
                            <w:r w:rsidR="00625915">
                              <w:rPr>
                                <w:rFonts w:ascii="Myriad Pro" w:hAnsi="Myriad Pro"/>
                                <w:color w:val="000000"/>
                              </w:rPr>
                              <w:t>.</w:t>
                            </w:r>
                            <w:r w:rsidR="0000480F">
                              <w:rPr>
                                <w:rFonts w:ascii="Myriad Pro" w:hAnsi="Myriad Pro"/>
                                <w:color w:val="000000"/>
                              </w:rPr>
                              <w:t>11</w:t>
                            </w:r>
                            <w:r w:rsidR="00E83DB1">
                              <w:rPr>
                                <w:rFonts w:ascii="Myriad Pro" w:hAnsi="Myriad Pro"/>
                                <w:color w:val="000000"/>
                              </w:rPr>
                              <w:t>.2022</w:t>
                            </w:r>
                            <w:r w:rsidR="00AE090B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17DB" id="Text Box 8" o:spid="_x0000_s1027" type="#_x0000_t202" alt="&quot;&quot;" style="position:absolute;left:0;text-align:left;margin-left:270.3pt;margin-top:-4.55pt;width:202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" stroked="f">
                <v:textbox>
                  <w:txbxContent>
                    <w:p w14:paraId="0B8A7748" w14:textId="77777777" w:rsidR="003E21E6" w:rsidRPr="000D7D6C" w:rsidRDefault="00A83A80" w:rsidP="000D7D6C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</w:rPr>
                        <w:t xml:space="preserve">     </w:t>
                      </w:r>
                      <w:r w:rsidR="003E0EB8" w:rsidRPr="000D7D6C">
                        <w:rPr>
                          <w:rFonts w:ascii="Myriad Pro" w:hAnsi="Myriad Pro"/>
                          <w:color w:val="000000"/>
                        </w:rPr>
                        <w:t>Podzamcze</w:t>
                      </w:r>
                      <w:r w:rsidR="00976C42">
                        <w:rPr>
                          <w:rFonts w:ascii="Myriad Pro" w:hAnsi="Myriad Pro"/>
                          <w:color w:val="000000"/>
                        </w:rPr>
                        <w:t>,</w:t>
                      </w:r>
                      <w:r w:rsidR="00407E14">
                        <w:rPr>
                          <w:rFonts w:ascii="Myriad Pro" w:hAnsi="Myriad Pro"/>
                          <w:color w:val="000000"/>
                        </w:rPr>
                        <w:t xml:space="preserve"> </w:t>
                      </w:r>
                      <w:r w:rsidR="0000480F">
                        <w:rPr>
                          <w:rFonts w:ascii="Myriad Pro" w:hAnsi="Myriad Pro"/>
                          <w:color w:val="000000"/>
                        </w:rPr>
                        <w:t>04</w:t>
                      </w:r>
                      <w:r w:rsidR="00625915">
                        <w:rPr>
                          <w:rFonts w:ascii="Myriad Pro" w:hAnsi="Myriad Pro"/>
                          <w:color w:val="000000"/>
                        </w:rPr>
                        <w:t>.</w:t>
                      </w:r>
                      <w:r w:rsidR="0000480F">
                        <w:rPr>
                          <w:rFonts w:ascii="Myriad Pro" w:hAnsi="Myriad Pro"/>
                          <w:color w:val="000000"/>
                        </w:rPr>
                        <w:t>11</w:t>
                      </w:r>
                      <w:r w:rsidR="00E83DB1">
                        <w:rPr>
                          <w:rFonts w:ascii="Myriad Pro" w:hAnsi="Myriad Pro"/>
                          <w:color w:val="000000"/>
                        </w:rPr>
                        <w:t>.2022</w:t>
                      </w:r>
                      <w:r w:rsidR="00AE090B">
                        <w:rPr>
                          <w:rFonts w:ascii="Myriad Pro" w:hAnsi="Myriad Pro"/>
                          <w:color w:val="00000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30F11EE7" wp14:editId="0C31B852">
            <wp:simplePos x="0" y="0"/>
            <wp:positionH relativeFrom="column">
              <wp:posOffset>-135255</wp:posOffset>
            </wp:positionH>
            <wp:positionV relativeFrom="paragraph">
              <wp:posOffset>86995</wp:posOffset>
            </wp:positionV>
            <wp:extent cx="1085850" cy="1089660"/>
            <wp:effectExtent l="0" t="0" r="0" b="0"/>
            <wp:wrapNone/>
            <wp:docPr id="5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6D50D" w14:textId="6BBC535B" w:rsidR="0014468A" w:rsidRPr="00A4172B" w:rsidRDefault="00F62539" w:rsidP="00E83DB1">
      <w:pPr>
        <w:rPr>
          <w:rFonts w:cs="Calibri"/>
          <w:b/>
          <w:color w:val="auto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D3B3E97" wp14:editId="6A78E06D">
            <wp:simplePos x="0" y="0"/>
            <wp:positionH relativeFrom="column">
              <wp:posOffset>2519045</wp:posOffset>
            </wp:positionH>
            <wp:positionV relativeFrom="paragraph">
              <wp:posOffset>127635</wp:posOffset>
            </wp:positionV>
            <wp:extent cx="581025" cy="541020"/>
            <wp:effectExtent l="0" t="0" r="0" b="0"/>
            <wp:wrapNone/>
            <wp:docPr id="6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856EB" w14:textId="77777777" w:rsidR="00E83DB1" w:rsidRPr="00A4172B" w:rsidRDefault="00E83DB1" w:rsidP="00E83DB1">
      <w:pPr>
        <w:spacing w:after="0" w:line="276" w:lineRule="auto"/>
        <w:jc w:val="right"/>
        <w:rPr>
          <w:rFonts w:eastAsia="Times New Roman" w:cs="Calibri"/>
          <w:b/>
          <w:color w:val="auto"/>
          <w:sz w:val="24"/>
          <w:szCs w:val="24"/>
          <w:lang w:eastAsia="pl-PL"/>
        </w:rPr>
      </w:pPr>
    </w:p>
    <w:p w14:paraId="196B77AD" w14:textId="77777777" w:rsidR="00976C42" w:rsidRPr="00A4172B" w:rsidRDefault="00976C42" w:rsidP="00976C42">
      <w:pPr>
        <w:spacing w:after="0" w:line="360" w:lineRule="auto"/>
        <w:jc w:val="both"/>
        <w:rPr>
          <w:rFonts w:eastAsia="Times New Roman" w:cs="Calibri"/>
          <w:color w:val="auto"/>
          <w:sz w:val="24"/>
          <w:szCs w:val="24"/>
          <w:lang w:eastAsia="pl-PL"/>
        </w:rPr>
      </w:pPr>
      <w:r w:rsidRPr="00A4172B">
        <w:rPr>
          <w:rFonts w:eastAsia="Times New Roman" w:cs="Calibri"/>
          <w:color w:val="auto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ADAD687" w14:textId="77777777" w:rsidR="00976C42" w:rsidRPr="00A4172B" w:rsidRDefault="00976C42" w:rsidP="00976C42">
      <w:pPr>
        <w:spacing w:before="240" w:after="12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A4172B">
        <w:rPr>
          <w:rFonts w:cs="Calibri"/>
          <w:b/>
          <w:bCs/>
          <w:color w:val="auto"/>
          <w:sz w:val="24"/>
          <w:szCs w:val="24"/>
        </w:rPr>
        <w:t>Wszyscy uczestnicy postępowania</w:t>
      </w:r>
    </w:p>
    <w:p w14:paraId="4864D91A" w14:textId="77777777" w:rsidR="00976C42" w:rsidRPr="0000480F" w:rsidRDefault="00976C42" w:rsidP="0000480F">
      <w:pPr>
        <w:spacing w:line="276" w:lineRule="auto"/>
        <w:ind w:firstLine="708"/>
        <w:jc w:val="both"/>
        <w:rPr>
          <w:rFonts w:cs="Calibri"/>
          <w:b/>
          <w:bCs/>
          <w:i/>
          <w:iCs/>
          <w:color w:val="auto"/>
          <w:sz w:val="24"/>
          <w:szCs w:val="24"/>
        </w:rPr>
      </w:pPr>
      <w:r w:rsidRPr="00A4172B">
        <w:rPr>
          <w:rFonts w:cs="Calibri"/>
          <w:b/>
          <w:bCs/>
          <w:i/>
          <w:iCs/>
          <w:color w:val="auto"/>
          <w:sz w:val="24"/>
          <w:szCs w:val="24"/>
        </w:rPr>
        <w:t>Dotyczy postępowania o udzielenie zamów</w:t>
      </w:r>
      <w:r w:rsidR="00407E14">
        <w:rPr>
          <w:rFonts w:cs="Calibri"/>
          <w:b/>
          <w:bCs/>
          <w:i/>
          <w:iCs/>
          <w:color w:val="auto"/>
          <w:sz w:val="24"/>
          <w:szCs w:val="24"/>
        </w:rPr>
        <w:t>ienia publicznego prowadzonego w trybie podstawowym bez negocjacji DZP.III.272.1.</w:t>
      </w:r>
      <w:r w:rsidR="0000480F">
        <w:rPr>
          <w:rFonts w:cs="Calibri"/>
          <w:b/>
          <w:bCs/>
          <w:i/>
          <w:iCs/>
          <w:color w:val="auto"/>
          <w:sz w:val="24"/>
          <w:szCs w:val="24"/>
        </w:rPr>
        <w:t>18</w:t>
      </w:r>
      <w:r w:rsidR="00407E14">
        <w:rPr>
          <w:rFonts w:cs="Calibri"/>
          <w:b/>
          <w:bCs/>
          <w:i/>
          <w:iCs/>
          <w:color w:val="auto"/>
          <w:sz w:val="24"/>
          <w:szCs w:val="24"/>
        </w:rPr>
        <w:t>.2022r.</w:t>
      </w:r>
      <w:r w:rsidR="0006563C">
        <w:rPr>
          <w:rFonts w:cs="Calibri"/>
          <w:b/>
          <w:bCs/>
          <w:i/>
          <w:iCs/>
          <w:color w:val="auto"/>
          <w:sz w:val="24"/>
          <w:szCs w:val="24"/>
        </w:rPr>
        <w:t xml:space="preserve"> </w:t>
      </w:r>
      <w:r w:rsidRPr="00A4172B">
        <w:rPr>
          <w:rFonts w:cs="Calibri"/>
          <w:b/>
          <w:bCs/>
          <w:i/>
          <w:iCs/>
          <w:color w:val="auto"/>
          <w:sz w:val="24"/>
          <w:szCs w:val="24"/>
        </w:rPr>
        <w:t>pn</w:t>
      </w:r>
      <w:r w:rsidRPr="0000480F">
        <w:rPr>
          <w:rFonts w:cs="Calibri"/>
          <w:b/>
          <w:bCs/>
          <w:i/>
          <w:iCs/>
          <w:color w:val="auto"/>
          <w:sz w:val="24"/>
          <w:szCs w:val="24"/>
        </w:rPr>
        <w:t>.</w:t>
      </w:r>
      <w:r w:rsidR="0000480F">
        <w:rPr>
          <w:rFonts w:cs="Calibri"/>
          <w:b/>
          <w:bCs/>
          <w:i/>
          <w:iCs/>
          <w:color w:val="auto"/>
          <w:sz w:val="24"/>
          <w:szCs w:val="24"/>
        </w:rPr>
        <w:t xml:space="preserve"> </w:t>
      </w:r>
      <w:r w:rsidR="0000480F" w:rsidRPr="0000480F">
        <w:rPr>
          <w:b/>
          <w:bCs/>
          <w:i/>
          <w:iCs/>
          <w:color w:val="auto"/>
          <w:sz w:val="24"/>
          <w:szCs w:val="24"/>
          <w:lang w:eastAsia="en-US"/>
        </w:rPr>
        <w:t>”</w:t>
      </w:r>
      <w:r w:rsidR="0000480F" w:rsidRPr="0000480F">
        <w:rPr>
          <w:b/>
          <w:bCs/>
          <w:i/>
          <w:iCs/>
          <w:color w:val="auto"/>
          <w:sz w:val="24"/>
          <w:szCs w:val="24"/>
          <w:lang w:eastAsia="ar-SA"/>
        </w:rPr>
        <w:t xml:space="preserve">Opracowanie dokumentacji projektowej oraz wykonanie robót budowlanych w systemie zaprojektuj i wybuduj dla projektu pn. </w:t>
      </w:r>
      <w:bookmarkStart w:id="2" w:name="_Hlk108176596"/>
      <w:r w:rsidR="0000480F" w:rsidRPr="0000480F">
        <w:rPr>
          <w:b/>
          <w:bCs/>
          <w:i/>
          <w:iCs/>
          <w:color w:val="auto"/>
          <w:sz w:val="24"/>
          <w:szCs w:val="24"/>
          <w:lang w:eastAsia="ar-SA"/>
        </w:rPr>
        <w:t>„Wzrost efektywności energetycznej kompleksu budynków Regionalnego Centrum Naukowo Technologicznego poprzez termomodernizację i wdrożenie OZE</w:t>
      </w:r>
      <w:bookmarkEnd w:id="2"/>
      <w:r w:rsidR="0006563C">
        <w:rPr>
          <w:b/>
          <w:bCs/>
          <w:i/>
          <w:iCs/>
          <w:color w:val="auto"/>
          <w:sz w:val="24"/>
          <w:szCs w:val="24"/>
          <w:lang w:eastAsia="ar-SA"/>
        </w:rPr>
        <w:t>”</w:t>
      </w:r>
      <w:r w:rsidR="0000480F" w:rsidRPr="0000480F">
        <w:rPr>
          <w:b/>
          <w:bCs/>
          <w:i/>
          <w:iCs/>
          <w:color w:val="auto"/>
          <w:sz w:val="24"/>
          <w:szCs w:val="24"/>
          <w:lang w:eastAsia="ar-SA"/>
        </w:rPr>
        <w:t>”.</w:t>
      </w:r>
    </w:p>
    <w:p w14:paraId="5FE98F0A" w14:textId="77777777" w:rsidR="00976C42" w:rsidRPr="00A4172B" w:rsidRDefault="00976C42" w:rsidP="00976C42">
      <w:pPr>
        <w:spacing w:before="240" w:after="24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A4172B">
        <w:rPr>
          <w:rFonts w:cs="Calibri"/>
          <w:b/>
          <w:bCs/>
          <w:color w:val="auto"/>
          <w:sz w:val="24"/>
          <w:szCs w:val="24"/>
        </w:rPr>
        <w:t>Wyjaśnienia treści</w:t>
      </w:r>
      <w:r w:rsidR="008C006F">
        <w:rPr>
          <w:rFonts w:cs="Calibri"/>
          <w:b/>
          <w:bCs/>
          <w:color w:val="auto"/>
          <w:sz w:val="24"/>
          <w:szCs w:val="24"/>
        </w:rPr>
        <w:t xml:space="preserve"> Specyfikacji Warunków Zamówienia</w:t>
      </w:r>
      <w:r w:rsidR="009823A5">
        <w:rPr>
          <w:rFonts w:cs="Calibri"/>
          <w:b/>
          <w:bCs/>
          <w:color w:val="auto"/>
          <w:sz w:val="24"/>
          <w:szCs w:val="24"/>
        </w:rPr>
        <w:t xml:space="preserve"> oraz modyfikacja treści SWZ</w:t>
      </w:r>
      <w:r w:rsidR="000B2B7C">
        <w:rPr>
          <w:rFonts w:cs="Calibri"/>
          <w:b/>
          <w:bCs/>
          <w:color w:val="auto"/>
          <w:sz w:val="24"/>
          <w:szCs w:val="24"/>
        </w:rPr>
        <w:t>.</w:t>
      </w:r>
    </w:p>
    <w:p w14:paraId="1E214F3F" w14:textId="77777777" w:rsidR="00976C42" w:rsidRPr="00A4172B" w:rsidRDefault="009823A5" w:rsidP="009823A5">
      <w:pPr>
        <w:spacing w:after="0" w:line="240" w:lineRule="auto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b/>
          <w:color w:val="auto"/>
          <w:sz w:val="24"/>
          <w:szCs w:val="24"/>
        </w:rPr>
        <w:t xml:space="preserve">I. </w:t>
      </w:r>
      <w:r w:rsidR="008C006F">
        <w:rPr>
          <w:rFonts w:cs="Calibri"/>
          <w:color w:val="auto"/>
          <w:sz w:val="24"/>
          <w:szCs w:val="24"/>
        </w:rPr>
        <w:t>Na podstawie art. 284 ust. 6 ustawy z dnia 11 września 2019 roku - Prawo zamówień publicznych (Dz. U. z 202</w:t>
      </w:r>
      <w:r w:rsidR="0006563C">
        <w:rPr>
          <w:rFonts w:cs="Calibri"/>
          <w:color w:val="auto"/>
          <w:sz w:val="24"/>
          <w:szCs w:val="24"/>
        </w:rPr>
        <w:t>2</w:t>
      </w:r>
      <w:r w:rsidR="008C006F">
        <w:rPr>
          <w:rFonts w:cs="Calibri"/>
          <w:color w:val="auto"/>
          <w:sz w:val="24"/>
          <w:szCs w:val="24"/>
        </w:rPr>
        <w:t>r. poz. 1</w:t>
      </w:r>
      <w:r w:rsidR="0006563C">
        <w:rPr>
          <w:rFonts w:cs="Calibri"/>
          <w:color w:val="auto"/>
          <w:sz w:val="24"/>
          <w:szCs w:val="24"/>
        </w:rPr>
        <w:t>710</w:t>
      </w:r>
      <w:r w:rsidR="008C006F">
        <w:rPr>
          <w:rFonts w:cs="Calibri"/>
          <w:color w:val="auto"/>
          <w:sz w:val="24"/>
          <w:szCs w:val="24"/>
        </w:rPr>
        <w:t>) w</w:t>
      </w:r>
      <w:r w:rsidR="00976C42" w:rsidRPr="00A4172B">
        <w:rPr>
          <w:rFonts w:cs="Calibri"/>
          <w:color w:val="auto"/>
          <w:sz w:val="24"/>
          <w:szCs w:val="24"/>
        </w:rPr>
        <w:t xml:space="preserve"> związku z wpłynięciem pyt</w:t>
      </w:r>
      <w:r w:rsidR="0006563C">
        <w:rPr>
          <w:rFonts w:cs="Calibri"/>
          <w:color w:val="auto"/>
          <w:sz w:val="24"/>
          <w:szCs w:val="24"/>
        </w:rPr>
        <w:t>ania</w:t>
      </w:r>
      <w:r w:rsidR="00976C42" w:rsidRPr="00A4172B">
        <w:rPr>
          <w:rFonts w:cs="Calibri"/>
          <w:color w:val="auto"/>
          <w:sz w:val="24"/>
          <w:szCs w:val="24"/>
        </w:rPr>
        <w:t>, dotycząc</w:t>
      </w:r>
      <w:r w:rsidR="0006563C">
        <w:rPr>
          <w:rFonts w:cs="Calibri"/>
          <w:color w:val="auto"/>
          <w:sz w:val="24"/>
          <w:szCs w:val="24"/>
        </w:rPr>
        <w:t>ego</w:t>
      </w:r>
      <w:r w:rsidR="00976C42" w:rsidRPr="00A4172B">
        <w:rPr>
          <w:rFonts w:cs="Calibri"/>
          <w:color w:val="auto"/>
          <w:sz w:val="24"/>
          <w:szCs w:val="24"/>
        </w:rPr>
        <w:t xml:space="preserve"> ww. postępowania, Zamawiający Regionalne Centrum Naukowo-Technologiczne w Podzamczu, przekazuje</w:t>
      </w:r>
      <w:r w:rsidR="008C006F">
        <w:rPr>
          <w:rFonts w:cs="Calibri"/>
          <w:color w:val="auto"/>
          <w:sz w:val="24"/>
          <w:szCs w:val="24"/>
        </w:rPr>
        <w:t xml:space="preserve"> </w:t>
      </w:r>
      <w:r w:rsidR="0006563C">
        <w:rPr>
          <w:rFonts w:cs="Calibri"/>
          <w:color w:val="auto"/>
          <w:sz w:val="24"/>
          <w:szCs w:val="24"/>
        </w:rPr>
        <w:t xml:space="preserve">jego </w:t>
      </w:r>
      <w:r w:rsidR="00976C42" w:rsidRPr="00A4172B">
        <w:rPr>
          <w:rFonts w:cs="Calibri"/>
          <w:color w:val="auto"/>
          <w:sz w:val="24"/>
          <w:szCs w:val="24"/>
        </w:rPr>
        <w:t xml:space="preserve"> treść  wraz </w:t>
      </w:r>
      <w:r w:rsidR="008C006F">
        <w:rPr>
          <w:rFonts w:cs="Calibri"/>
          <w:color w:val="auto"/>
          <w:sz w:val="24"/>
          <w:szCs w:val="24"/>
        </w:rPr>
        <w:t>z odpow</w:t>
      </w:r>
      <w:r w:rsidR="0006563C">
        <w:rPr>
          <w:rFonts w:cs="Calibri"/>
          <w:color w:val="auto"/>
          <w:sz w:val="24"/>
          <w:szCs w:val="24"/>
        </w:rPr>
        <w:t>iedzią</w:t>
      </w:r>
      <w:r w:rsidR="00976C42" w:rsidRPr="00A4172B">
        <w:rPr>
          <w:rFonts w:cs="Calibri"/>
          <w:color w:val="auto"/>
          <w:sz w:val="24"/>
          <w:szCs w:val="24"/>
        </w:rPr>
        <w:t>:</w:t>
      </w:r>
    </w:p>
    <w:p w14:paraId="7EE9EAD7" w14:textId="77777777" w:rsidR="0006563C" w:rsidRPr="00A4172B" w:rsidRDefault="0006563C" w:rsidP="00976C42">
      <w:pPr>
        <w:spacing w:after="0" w:line="360" w:lineRule="auto"/>
        <w:jc w:val="both"/>
        <w:rPr>
          <w:rFonts w:cs="Calibri"/>
          <w:color w:val="auto"/>
          <w:sz w:val="24"/>
          <w:szCs w:val="24"/>
        </w:rPr>
      </w:pPr>
    </w:p>
    <w:p w14:paraId="6EE33AD4" w14:textId="77777777" w:rsidR="0006563C" w:rsidRPr="001D59E9" w:rsidRDefault="00EA2C6A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D59E9">
        <w:rPr>
          <w:rFonts w:cs="Calibri"/>
          <w:b/>
          <w:color w:val="auto"/>
          <w:sz w:val="24"/>
          <w:szCs w:val="24"/>
          <w:u w:val="single"/>
        </w:rPr>
        <w:t xml:space="preserve">Pytanie </w:t>
      </w:r>
      <w:r w:rsidR="0006563C">
        <w:rPr>
          <w:rFonts w:cs="Calibri"/>
          <w:b/>
          <w:color w:val="auto"/>
          <w:sz w:val="24"/>
          <w:szCs w:val="24"/>
          <w:u w:val="single"/>
        </w:rPr>
        <w:t>1</w:t>
      </w:r>
    </w:p>
    <w:p w14:paraId="1E54D99E" w14:textId="77777777" w:rsidR="0006563C" w:rsidRPr="0006563C" w:rsidRDefault="0006563C" w:rsidP="0006563C">
      <w:pPr>
        <w:spacing w:after="0" w:line="240" w:lineRule="auto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06563C">
        <w:rPr>
          <w:rFonts w:eastAsia="Times New Roman" w:cs="Calibri"/>
          <w:color w:val="000000"/>
          <w:kern w:val="0"/>
          <w:sz w:val="24"/>
          <w:szCs w:val="24"/>
          <w:lang w:eastAsia="pl-PL"/>
        </w:rPr>
        <w:t>w związku długim weekendem i ograniczoną możliwością kontaktu z podwykonawcami oraz wydłużonym obecnie okresem oczekiwania na oferty częściowe na wykonanie przedmiotowego zamówienia zwracamy się do Państwa z prośbą o  wydłużenie terminu składania oferty celem przygotowania rzetelnej wyceny dla Państwa.</w:t>
      </w:r>
    </w:p>
    <w:p w14:paraId="382D4CF4" w14:textId="77777777" w:rsidR="0006563C" w:rsidRPr="0006563C" w:rsidRDefault="0006563C" w:rsidP="0006563C">
      <w:pPr>
        <w:spacing w:after="0" w:line="240" w:lineRule="auto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06563C">
        <w:rPr>
          <w:rFonts w:eastAsia="Times New Roman" w:cs="Calibri"/>
          <w:color w:val="000000"/>
          <w:kern w:val="0"/>
          <w:sz w:val="24"/>
          <w:szCs w:val="24"/>
          <w:lang w:eastAsia="pl-PL"/>
        </w:rPr>
        <w:t> </w:t>
      </w:r>
    </w:p>
    <w:p w14:paraId="3CEDFC37" w14:textId="77777777" w:rsidR="00EA2C6A" w:rsidRPr="0006563C" w:rsidRDefault="00EA2C6A" w:rsidP="00EA2C6A">
      <w:pPr>
        <w:spacing w:after="0" w:line="240" w:lineRule="auto"/>
        <w:contextualSpacing/>
        <w:jc w:val="both"/>
        <w:rPr>
          <w:rFonts w:cs="Calibri"/>
          <w:color w:val="000000"/>
          <w:sz w:val="24"/>
          <w:szCs w:val="24"/>
        </w:rPr>
      </w:pPr>
    </w:p>
    <w:p w14:paraId="10F1A014" w14:textId="77777777" w:rsidR="0006563C" w:rsidRPr="0006563C" w:rsidRDefault="00EA2C6A" w:rsidP="004C2390">
      <w:pPr>
        <w:spacing w:before="120" w:after="0" w:line="240" w:lineRule="auto"/>
        <w:contextualSpacing/>
        <w:jc w:val="both"/>
        <w:rPr>
          <w:rFonts w:cs="Calibri"/>
          <w:b/>
          <w:color w:val="000000"/>
          <w:sz w:val="24"/>
          <w:szCs w:val="24"/>
          <w:u w:val="single"/>
        </w:rPr>
      </w:pPr>
      <w:r w:rsidRPr="0006563C">
        <w:rPr>
          <w:rFonts w:cs="Calibri"/>
          <w:b/>
          <w:color w:val="000000"/>
          <w:sz w:val="24"/>
          <w:szCs w:val="24"/>
          <w:u w:val="single"/>
        </w:rPr>
        <w:t>Odpowiedź na pytanie 1</w:t>
      </w:r>
    </w:p>
    <w:p w14:paraId="2096C76E" w14:textId="77777777" w:rsidR="009823A5" w:rsidRDefault="00C16485" w:rsidP="0006563C">
      <w:pPr>
        <w:spacing w:after="0" w:line="254" w:lineRule="auto"/>
        <w:jc w:val="both"/>
        <w:rPr>
          <w:rFonts w:cs="Calibri"/>
          <w:b/>
          <w:color w:val="000000"/>
          <w:sz w:val="24"/>
          <w:szCs w:val="24"/>
        </w:rPr>
      </w:pPr>
      <w:r w:rsidRPr="0006563C">
        <w:rPr>
          <w:rFonts w:cs="Calibri"/>
          <w:b/>
          <w:color w:val="000000"/>
          <w:sz w:val="24"/>
          <w:szCs w:val="24"/>
        </w:rPr>
        <w:t>Zamawiając</w:t>
      </w:r>
      <w:r w:rsidR="009823A5">
        <w:rPr>
          <w:rFonts w:cs="Calibri"/>
          <w:b/>
          <w:color w:val="000000"/>
          <w:sz w:val="24"/>
          <w:szCs w:val="24"/>
        </w:rPr>
        <w:t xml:space="preserve">y wyraża zgodę na wydłużenie terminu składania ofert i dokonuje modyfikacji </w:t>
      </w:r>
    </w:p>
    <w:p w14:paraId="536D8839" w14:textId="77777777" w:rsidR="00C16485" w:rsidRDefault="009823A5" w:rsidP="0006563C">
      <w:pPr>
        <w:spacing w:after="0" w:line="254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w tym zakresie.</w:t>
      </w:r>
    </w:p>
    <w:p w14:paraId="2C0FD491" w14:textId="77777777" w:rsidR="009823A5" w:rsidRDefault="009823A5" w:rsidP="0006563C">
      <w:pPr>
        <w:spacing w:after="0" w:line="254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765A7AB1" w14:textId="77777777" w:rsidR="009823A5" w:rsidRDefault="009823A5" w:rsidP="000B2B7C">
      <w:pPr>
        <w:spacing w:after="0" w:line="240" w:lineRule="auto"/>
        <w:ind w:firstLine="360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b/>
          <w:color w:val="auto"/>
          <w:sz w:val="24"/>
          <w:szCs w:val="24"/>
        </w:rPr>
        <w:t>II.</w:t>
      </w:r>
      <w:r w:rsidRPr="00B04FED">
        <w:rPr>
          <w:rFonts w:cs="Calibri"/>
          <w:color w:val="auto"/>
          <w:sz w:val="24"/>
          <w:szCs w:val="24"/>
        </w:rPr>
        <w:t xml:space="preserve"> </w:t>
      </w:r>
      <w:r w:rsidRPr="00A4172B">
        <w:rPr>
          <w:rFonts w:cs="Calibri"/>
          <w:color w:val="auto"/>
          <w:sz w:val="24"/>
          <w:szCs w:val="24"/>
        </w:rPr>
        <w:t>Zamawiający Regionalne Centrum Naukowo-Technologiczne w Podzamczu</w:t>
      </w:r>
      <w:r>
        <w:rPr>
          <w:rFonts w:cs="Calibri"/>
          <w:color w:val="auto"/>
          <w:sz w:val="24"/>
          <w:szCs w:val="24"/>
        </w:rPr>
        <w:t xml:space="preserve"> na podstawie art. 286 ust. 1 ustawy z dnia 11 września 2019 roku - Prawo zamówień publicznych (Dz. U. </w:t>
      </w:r>
      <w:r w:rsidR="000B2B7C">
        <w:rPr>
          <w:rFonts w:cs="Calibri"/>
          <w:color w:val="auto"/>
          <w:sz w:val="24"/>
          <w:szCs w:val="24"/>
        </w:rPr>
        <w:br/>
      </w:r>
      <w:r>
        <w:rPr>
          <w:rFonts w:cs="Calibri"/>
          <w:color w:val="auto"/>
          <w:sz w:val="24"/>
          <w:szCs w:val="24"/>
        </w:rPr>
        <w:t>z 2022r. poz. 1710) dokonuje zmiany treści SWZ</w:t>
      </w:r>
      <w:r w:rsidRPr="00A4172B">
        <w:rPr>
          <w:rFonts w:cs="Calibri"/>
          <w:color w:val="auto"/>
          <w:sz w:val="24"/>
          <w:szCs w:val="24"/>
        </w:rPr>
        <w:t>:</w:t>
      </w:r>
    </w:p>
    <w:p w14:paraId="0821C51A" w14:textId="77777777" w:rsidR="009823A5" w:rsidRDefault="009823A5" w:rsidP="0006563C">
      <w:pPr>
        <w:spacing w:after="0" w:line="254" w:lineRule="auto"/>
        <w:jc w:val="both"/>
        <w:rPr>
          <w:b/>
          <w:color w:val="000000"/>
          <w:kern w:val="0"/>
          <w:sz w:val="24"/>
          <w:szCs w:val="24"/>
          <w:lang w:eastAsia="en-US"/>
        </w:rPr>
      </w:pPr>
    </w:p>
    <w:p w14:paraId="12932009" w14:textId="77777777" w:rsidR="009823A5" w:rsidRPr="009823A5" w:rsidRDefault="009823A5" w:rsidP="009823A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 w:rsidRPr="009823A5">
        <w:rPr>
          <w:rFonts w:cs="Calibri"/>
          <w:color w:val="auto"/>
          <w:sz w:val="24"/>
          <w:szCs w:val="24"/>
        </w:rPr>
        <w:t xml:space="preserve">Zmianę w treści SWZ poprzez zmianę treści </w:t>
      </w:r>
      <w:r>
        <w:rPr>
          <w:rFonts w:cs="Calibri"/>
          <w:color w:val="auto"/>
          <w:sz w:val="24"/>
          <w:szCs w:val="24"/>
        </w:rPr>
        <w:t>R</w:t>
      </w:r>
      <w:r w:rsidRPr="009823A5">
        <w:rPr>
          <w:rFonts w:cs="Calibri"/>
          <w:color w:val="auto"/>
          <w:sz w:val="24"/>
          <w:szCs w:val="24"/>
        </w:rPr>
        <w:t>ozdział</w:t>
      </w:r>
      <w:r w:rsidR="0076163E">
        <w:rPr>
          <w:rFonts w:cs="Calibri"/>
          <w:color w:val="auto"/>
          <w:sz w:val="24"/>
          <w:szCs w:val="24"/>
        </w:rPr>
        <w:t>ów</w:t>
      </w:r>
      <w:r w:rsidRPr="009823A5">
        <w:rPr>
          <w:rFonts w:cs="Calibri"/>
          <w:color w:val="auto"/>
          <w:sz w:val="24"/>
          <w:szCs w:val="24"/>
        </w:rPr>
        <w:t xml:space="preserve">: </w:t>
      </w:r>
    </w:p>
    <w:p w14:paraId="3140A57A" w14:textId="77777777" w:rsidR="009823A5" w:rsidRPr="009823A5" w:rsidRDefault="009823A5" w:rsidP="009823A5">
      <w:pPr>
        <w:suppressAutoHyphens/>
        <w:spacing w:after="0" w:line="240" w:lineRule="auto"/>
        <w:ind w:left="644"/>
        <w:jc w:val="both"/>
        <w:rPr>
          <w:rFonts w:cs="Calibri"/>
          <w:color w:val="auto"/>
          <w:sz w:val="24"/>
          <w:szCs w:val="24"/>
        </w:rPr>
      </w:pPr>
    </w:p>
    <w:p w14:paraId="1819199B" w14:textId="77777777" w:rsidR="009823A5" w:rsidRPr="009823A5" w:rsidRDefault="009823A5" w:rsidP="009823A5">
      <w:pPr>
        <w:suppressAutoHyphens/>
        <w:spacing w:after="0" w:line="240" w:lineRule="auto"/>
        <w:ind w:left="644"/>
        <w:jc w:val="both"/>
        <w:rPr>
          <w:rFonts w:cs="Calibri"/>
          <w:b/>
          <w:color w:val="auto"/>
          <w:spacing w:val="-6"/>
          <w:sz w:val="24"/>
          <w:szCs w:val="24"/>
          <w:lang w:eastAsia="ar-SA"/>
        </w:rPr>
      </w:pPr>
      <w:r w:rsidRPr="009823A5">
        <w:rPr>
          <w:rFonts w:cs="Calibri"/>
          <w:b/>
          <w:color w:val="auto"/>
          <w:sz w:val="24"/>
          <w:szCs w:val="24"/>
        </w:rPr>
        <w:t>- X</w:t>
      </w:r>
      <w:r>
        <w:rPr>
          <w:rFonts w:cs="Calibri"/>
          <w:b/>
          <w:color w:val="auto"/>
          <w:sz w:val="24"/>
          <w:szCs w:val="24"/>
        </w:rPr>
        <w:t>V</w:t>
      </w:r>
      <w:r w:rsidRPr="009823A5">
        <w:rPr>
          <w:rFonts w:cs="Calibri"/>
          <w:b/>
          <w:color w:val="auto"/>
          <w:sz w:val="24"/>
          <w:szCs w:val="24"/>
        </w:rPr>
        <w:t>III ust 1, który</w:t>
      </w:r>
      <w:r w:rsidRPr="009823A5">
        <w:rPr>
          <w:rFonts w:cs="Calibri"/>
          <w:b/>
          <w:color w:val="auto"/>
          <w:spacing w:val="-6"/>
          <w:sz w:val="24"/>
          <w:szCs w:val="24"/>
          <w:lang w:eastAsia="ar-SA"/>
        </w:rPr>
        <w:t xml:space="preserve"> otrzymuje brzmienie:</w:t>
      </w:r>
    </w:p>
    <w:p w14:paraId="15F81272" w14:textId="77777777" w:rsidR="009823A5" w:rsidRPr="009823A5" w:rsidRDefault="009823A5" w:rsidP="009823A5">
      <w:pPr>
        <w:keepNext/>
        <w:numPr>
          <w:ilvl w:val="0"/>
          <w:numId w:val="15"/>
        </w:numPr>
        <w:spacing w:after="0" w:line="240" w:lineRule="auto"/>
        <w:ind w:left="284" w:hanging="284"/>
        <w:jc w:val="both"/>
        <w:outlineLvl w:val="3"/>
        <w:rPr>
          <w:rFonts w:eastAsia="Times New Roman" w:cs="Calibri"/>
          <w:color w:val="auto"/>
          <w:kern w:val="0"/>
          <w:sz w:val="24"/>
          <w:szCs w:val="24"/>
          <w:lang w:val="x-none" w:eastAsia="x-none"/>
        </w:rPr>
      </w:pPr>
      <w:r w:rsidRPr="009823A5">
        <w:rPr>
          <w:rFonts w:eastAsia="Times New Roman" w:cs="Calibri"/>
          <w:bCs/>
          <w:color w:val="auto"/>
          <w:kern w:val="0"/>
          <w:sz w:val="24"/>
          <w:szCs w:val="24"/>
          <w:lang w:val="x-none" w:eastAsia="x-none"/>
        </w:rPr>
        <w:lastRenderedPageBreak/>
        <w:t>Wykonawca będzie związany ofertą od dnia upływu terminu składania ofert, przy czym pierwszym dniem terminu związania ofertą jest dzień, w którym upływa termin składania ofert, przez okres 30 dni, tj. do dnia:</w:t>
      </w:r>
      <w:r w:rsidRPr="009823A5">
        <w:rPr>
          <w:rFonts w:eastAsia="Times New Roman" w:cs="Calibri"/>
          <w:bCs/>
          <w:color w:val="auto"/>
          <w:kern w:val="0"/>
          <w:sz w:val="24"/>
          <w:szCs w:val="24"/>
          <w:lang w:eastAsia="x-none"/>
        </w:rPr>
        <w:t xml:space="preserve"> </w:t>
      </w:r>
      <w:r w:rsidRPr="009823A5">
        <w:rPr>
          <w:rFonts w:eastAsia="Times New Roman" w:cs="Calibri"/>
          <w:b/>
          <w:bCs/>
          <w:color w:val="auto"/>
          <w:kern w:val="0"/>
          <w:sz w:val="24"/>
          <w:szCs w:val="24"/>
          <w:lang w:eastAsia="x-none"/>
        </w:rPr>
        <w:t>1</w:t>
      </w:r>
      <w:r>
        <w:rPr>
          <w:rFonts w:eastAsia="Times New Roman" w:cs="Calibri"/>
          <w:b/>
          <w:bCs/>
          <w:color w:val="auto"/>
          <w:kern w:val="0"/>
          <w:sz w:val="24"/>
          <w:szCs w:val="24"/>
          <w:lang w:eastAsia="x-none"/>
        </w:rPr>
        <w:t>7</w:t>
      </w:r>
      <w:r w:rsidRPr="009823A5">
        <w:rPr>
          <w:rFonts w:eastAsia="Times New Roman" w:cs="Calibri"/>
          <w:b/>
          <w:bCs/>
          <w:color w:val="auto"/>
          <w:kern w:val="0"/>
          <w:sz w:val="24"/>
          <w:szCs w:val="24"/>
          <w:lang w:eastAsia="x-none"/>
        </w:rPr>
        <w:t>.</w:t>
      </w:r>
      <w:r>
        <w:rPr>
          <w:rFonts w:eastAsia="Times New Roman" w:cs="Calibri"/>
          <w:b/>
          <w:bCs/>
          <w:color w:val="auto"/>
          <w:kern w:val="0"/>
          <w:sz w:val="24"/>
          <w:szCs w:val="24"/>
          <w:lang w:eastAsia="x-none"/>
        </w:rPr>
        <w:t>12</w:t>
      </w:r>
      <w:r w:rsidRPr="009823A5">
        <w:rPr>
          <w:rFonts w:eastAsia="Times New Roman" w:cs="Calibri"/>
          <w:b/>
          <w:bCs/>
          <w:color w:val="auto"/>
          <w:kern w:val="0"/>
          <w:sz w:val="24"/>
          <w:szCs w:val="24"/>
          <w:lang w:eastAsia="x-none"/>
        </w:rPr>
        <w:t>.2022 r.</w:t>
      </w:r>
    </w:p>
    <w:p w14:paraId="68E86FA9" w14:textId="77777777" w:rsidR="009823A5" w:rsidRPr="009823A5" w:rsidRDefault="009823A5" w:rsidP="009823A5">
      <w:p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  <w:lang w:eastAsia="zh-CN"/>
        </w:rPr>
      </w:pPr>
      <w:r w:rsidRPr="009823A5">
        <w:rPr>
          <w:rFonts w:cs="Calibri"/>
          <w:color w:val="auto"/>
          <w:sz w:val="24"/>
          <w:szCs w:val="24"/>
          <w:lang w:eastAsia="zh-CN"/>
        </w:rPr>
        <w:t xml:space="preserve">         </w:t>
      </w:r>
    </w:p>
    <w:p w14:paraId="381094D7" w14:textId="77777777" w:rsidR="009823A5" w:rsidRPr="009823A5" w:rsidRDefault="009823A5" w:rsidP="009823A5">
      <w:pPr>
        <w:suppressAutoHyphens/>
        <w:spacing w:after="0" w:line="240" w:lineRule="auto"/>
        <w:jc w:val="both"/>
        <w:rPr>
          <w:rFonts w:cs="Calibri"/>
          <w:b/>
          <w:color w:val="auto"/>
          <w:spacing w:val="-6"/>
          <w:sz w:val="24"/>
          <w:szCs w:val="24"/>
          <w:lang w:eastAsia="ar-SA"/>
        </w:rPr>
      </w:pPr>
      <w:r w:rsidRPr="009823A5">
        <w:rPr>
          <w:rFonts w:cs="Calibri"/>
          <w:b/>
          <w:color w:val="auto"/>
          <w:sz w:val="24"/>
          <w:szCs w:val="24"/>
          <w:lang w:eastAsia="zh-CN"/>
        </w:rPr>
        <w:t xml:space="preserve"> </w:t>
      </w:r>
      <w:r w:rsidRPr="009823A5">
        <w:rPr>
          <w:rFonts w:cs="Calibri"/>
          <w:b/>
          <w:color w:val="auto"/>
          <w:sz w:val="24"/>
          <w:szCs w:val="24"/>
        </w:rPr>
        <w:t>- X</w:t>
      </w:r>
      <w:r w:rsidR="0076163E">
        <w:rPr>
          <w:rFonts w:cs="Calibri"/>
          <w:b/>
          <w:color w:val="auto"/>
          <w:sz w:val="24"/>
          <w:szCs w:val="24"/>
        </w:rPr>
        <w:t>IX</w:t>
      </w:r>
      <w:r w:rsidRPr="009823A5">
        <w:rPr>
          <w:rFonts w:cs="Calibri"/>
          <w:b/>
          <w:color w:val="auto"/>
          <w:sz w:val="24"/>
          <w:szCs w:val="24"/>
        </w:rPr>
        <w:t xml:space="preserve"> ust</w:t>
      </w:r>
      <w:r w:rsidR="0076163E">
        <w:rPr>
          <w:rFonts w:cs="Calibri"/>
          <w:b/>
          <w:color w:val="auto"/>
          <w:sz w:val="24"/>
          <w:szCs w:val="24"/>
        </w:rPr>
        <w:t xml:space="preserve"> 1 pkt.</w:t>
      </w:r>
      <w:r w:rsidRPr="009823A5">
        <w:rPr>
          <w:rFonts w:cs="Calibri"/>
          <w:b/>
          <w:color w:val="auto"/>
          <w:sz w:val="24"/>
          <w:szCs w:val="24"/>
        </w:rPr>
        <w:t xml:space="preserve"> </w:t>
      </w:r>
      <w:r w:rsidR="0076163E">
        <w:rPr>
          <w:rFonts w:cs="Calibri"/>
          <w:b/>
          <w:color w:val="auto"/>
          <w:sz w:val="24"/>
          <w:szCs w:val="24"/>
        </w:rPr>
        <w:t>1.2</w:t>
      </w:r>
      <w:r w:rsidRPr="009823A5">
        <w:rPr>
          <w:rFonts w:cs="Calibri"/>
          <w:b/>
          <w:color w:val="auto"/>
          <w:sz w:val="24"/>
          <w:szCs w:val="24"/>
        </w:rPr>
        <w:t>, który</w:t>
      </w:r>
      <w:r w:rsidRPr="009823A5">
        <w:rPr>
          <w:rFonts w:cs="Calibri"/>
          <w:b/>
          <w:color w:val="auto"/>
          <w:spacing w:val="-6"/>
          <w:sz w:val="24"/>
          <w:szCs w:val="24"/>
          <w:lang w:eastAsia="ar-SA"/>
        </w:rPr>
        <w:t xml:space="preserve"> otrzymuje brzmienie:</w:t>
      </w:r>
    </w:p>
    <w:p w14:paraId="6F2ACBE7" w14:textId="77777777" w:rsidR="009823A5" w:rsidRPr="009823A5" w:rsidRDefault="009823A5" w:rsidP="009823A5">
      <w:pPr>
        <w:spacing w:after="0" w:line="240" w:lineRule="auto"/>
        <w:jc w:val="both"/>
        <w:rPr>
          <w:rFonts w:cs="Calibri"/>
          <w:color w:val="auto"/>
          <w:kern w:val="0"/>
          <w:sz w:val="24"/>
          <w:szCs w:val="24"/>
          <w:lang w:eastAsia="pl-PL" w:bidi="pl-PL"/>
        </w:rPr>
      </w:pPr>
      <w:r w:rsidRPr="009823A5">
        <w:rPr>
          <w:rFonts w:cs="Calibri"/>
          <w:color w:val="auto"/>
          <w:kern w:val="0"/>
          <w:sz w:val="24"/>
          <w:szCs w:val="24"/>
          <w:lang w:eastAsia="pl-PL" w:bidi="pl-PL"/>
        </w:rPr>
        <w:t>3.</w:t>
      </w:r>
      <w:r w:rsidR="0076163E">
        <w:rPr>
          <w:rFonts w:cs="Calibri"/>
          <w:color w:val="auto"/>
          <w:kern w:val="0"/>
          <w:sz w:val="24"/>
          <w:szCs w:val="24"/>
          <w:lang w:eastAsia="pl-PL" w:bidi="pl-PL"/>
        </w:rPr>
        <w:t xml:space="preserve"> Ofertę wraz z wymaganymi załącznikami należy złożyć w terminie do </w:t>
      </w:r>
      <w:r w:rsidRPr="009823A5">
        <w:rPr>
          <w:rFonts w:cs="Calibri"/>
          <w:color w:val="auto"/>
          <w:kern w:val="0"/>
          <w:sz w:val="24"/>
          <w:szCs w:val="24"/>
          <w:lang w:eastAsia="pl-PL" w:bidi="pl-PL"/>
        </w:rPr>
        <w:t xml:space="preserve">dnia </w:t>
      </w:r>
      <w:r w:rsidRPr="009823A5">
        <w:rPr>
          <w:rFonts w:cs="Calibri"/>
          <w:b/>
          <w:color w:val="auto"/>
          <w:kern w:val="0"/>
          <w:sz w:val="24"/>
          <w:szCs w:val="24"/>
          <w:lang w:eastAsia="pl-PL" w:bidi="pl-PL"/>
        </w:rPr>
        <w:t>1</w:t>
      </w:r>
      <w:r w:rsidR="0076163E">
        <w:rPr>
          <w:rFonts w:cs="Calibri"/>
          <w:b/>
          <w:color w:val="auto"/>
          <w:kern w:val="0"/>
          <w:sz w:val="24"/>
          <w:szCs w:val="24"/>
          <w:lang w:eastAsia="pl-PL" w:bidi="pl-PL"/>
        </w:rPr>
        <w:t>8</w:t>
      </w:r>
      <w:r w:rsidRPr="009823A5">
        <w:rPr>
          <w:rFonts w:cs="Calibri"/>
          <w:b/>
          <w:color w:val="auto"/>
          <w:kern w:val="0"/>
          <w:sz w:val="24"/>
          <w:szCs w:val="24"/>
          <w:lang w:eastAsia="pl-PL" w:bidi="pl-PL"/>
        </w:rPr>
        <w:t>.</w:t>
      </w:r>
      <w:r w:rsidR="0076163E">
        <w:rPr>
          <w:rFonts w:cs="Calibri"/>
          <w:b/>
          <w:color w:val="auto"/>
          <w:kern w:val="0"/>
          <w:sz w:val="24"/>
          <w:szCs w:val="24"/>
          <w:lang w:eastAsia="pl-PL" w:bidi="pl-PL"/>
        </w:rPr>
        <w:t>11</w:t>
      </w:r>
      <w:r w:rsidRPr="009823A5">
        <w:rPr>
          <w:rFonts w:cs="Calibri"/>
          <w:b/>
          <w:color w:val="auto"/>
          <w:kern w:val="0"/>
          <w:sz w:val="24"/>
          <w:szCs w:val="24"/>
          <w:lang w:eastAsia="pl-PL" w:bidi="pl-PL"/>
        </w:rPr>
        <w:t>.2022r.</w:t>
      </w:r>
      <w:r w:rsidRPr="009823A5">
        <w:rPr>
          <w:rFonts w:cs="Calibri"/>
          <w:color w:val="auto"/>
          <w:kern w:val="0"/>
          <w:sz w:val="24"/>
          <w:szCs w:val="24"/>
          <w:lang w:eastAsia="pl-PL" w:bidi="pl-PL"/>
        </w:rPr>
        <w:t xml:space="preserve"> do godz. </w:t>
      </w:r>
      <w:r w:rsidRPr="009823A5">
        <w:rPr>
          <w:rFonts w:cs="Calibri"/>
          <w:b/>
          <w:color w:val="auto"/>
          <w:kern w:val="0"/>
          <w:sz w:val="24"/>
          <w:szCs w:val="24"/>
          <w:lang w:eastAsia="pl-PL" w:bidi="pl-PL"/>
        </w:rPr>
        <w:t>10:00.</w:t>
      </w:r>
    </w:p>
    <w:p w14:paraId="57DD47EA" w14:textId="77777777" w:rsidR="009823A5" w:rsidRPr="009823A5" w:rsidRDefault="009823A5" w:rsidP="009823A5">
      <w:pPr>
        <w:suppressAutoHyphens/>
        <w:spacing w:after="0" w:line="240" w:lineRule="auto"/>
        <w:jc w:val="both"/>
        <w:rPr>
          <w:rFonts w:cs="Calibri"/>
          <w:color w:val="auto"/>
          <w:sz w:val="24"/>
          <w:szCs w:val="24"/>
        </w:rPr>
      </w:pPr>
    </w:p>
    <w:p w14:paraId="5F1CC488" w14:textId="77777777" w:rsidR="009823A5" w:rsidRPr="009823A5" w:rsidRDefault="009823A5" w:rsidP="009823A5">
      <w:pPr>
        <w:suppressAutoHyphens/>
        <w:spacing w:after="0" w:line="240" w:lineRule="auto"/>
        <w:jc w:val="both"/>
        <w:rPr>
          <w:rFonts w:cs="Calibri"/>
          <w:b/>
          <w:color w:val="auto"/>
          <w:spacing w:val="-6"/>
          <w:sz w:val="24"/>
          <w:szCs w:val="24"/>
          <w:lang w:eastAsia="ar-SA"/>
        </w:rPr>
      </w:pPr>
      <w:r w:rsidRPr="009823A5">
        <w:rPr>
          <w:rFonts w:cs="Calibri"/>
          <w:b/>
          <w:color w:val="auto"/>
          <w:sz w:val="24"/>
          <w:szCs w:val="24"/>
        </w:rPr>
        <w:t xml:space="preserve">   - X</w:t>
      </w:r>
      <w:r w:rsidR="0076163E">
        <w:rPr>
          <w:rFonts w:cs="Calibri"/>
          <w:b/>
          <w:color w:val="auto"/>
          <w:sz w:val="24"/>
          <w:szCs w:val="24"/>
        </w:rPr>
        <w:t>IX</w:t>
      </w:r>
      <w:r w:rsidRPr="009823A5">
        <w:rPr>
          <w:rFonts w:cs="Calibri"/>
          <w:b/>
          <w:color w:val="auto"/>
          <w:sz w:val="24"/>
          <w:szCs w:val="24"/>
        </w:rPr>
        <w:t xml:space="preserve"> ust</w:t>
      </w:r>
      <w:r w:rsidR="0076163E">
        <w:rPr>
          <w:rFonts w:cs="Calibri"/>
          <w:b/>
          <w:color w:val="auto"/>
          <w:sz w:val="24"/>
          <w:szCs w:val="24"/>
        </w:rPr>
        <w:t>2 pkt.2.1</w:t>
      </w:r>
      <w:r w:rsidRPr="009823A5">
        <w:rPr>
          <w:rFonts w:cs="Calibri"/>
          <w:b/>
          <w:color w:val="auto"/>
          <w:sz w:val="24"/>
          <w:szCs w:val="24"/>
        </w:rPr>
        <w:t xml:space="preserve"> , który</w:t>
      </w:r>
      <w:r w:rsidRPr="009823A5">
        <w:rPr>
          <w:rFonts w:cs="Calibri"/>
          <w:b/>
          <w:color w:val="auto"/>
          <w:spacing w:val="-6"/>
          <w:sz w:val="24"/>
          <w:szCs w:val="24"/>
          <w:lang w:eastAsia="ar-SA"/>
        </w:rPr>
        <w:t xml:space="preserve"> otrzymuje brzmienie:</w:t>
      </w:r>
    </w:p>
    <w:p w14:paraId="6DAC7E27" w14:textId="77777777" w:rsidR="009823A5" w:rsidRPr="009823A5" w:rsidRDefault="009823A5" w:rsidP="009823A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Calibri"/>
          <w:color w:val="auto"/>
          <w:kern w:val="0"/>
          <w:sz w:val="24"/>
          <w:szCs w:val="24"/>
          <w:lang w:eastAsia="pl-PL" w:bidi="pl-PL"/>
        </w:rPr>
      </w:pPr>
      <w:r w:rsidRPr="009823A5">
        <w:rPr>
          <w:rFonts w:cs="Calibri"/>
          <w:color w:val="auto"/>
          <w:kern w:val="0"/>
          <w:sz w:val="24"/>
          <w:szCs w:val="24"/>
          <w:lang w:eastAsia="pl-PL" w:bidi="pl-PL"/>
        </w:rPr>
        <w:t xml:space="preserve">Otwarcie ofert nastąpi w dniu: </w:t>
      </w:r>
      <w:r w:rsidRPr="009823A5">
        <w:rPr>
          <w:rFonts w:cs="Calibri"/>
          <w:b/>
          <w:color w:val="auto"/>
          <w:kern w:val="0"/>
          <w:sz w:val="24"/>
          <w:szCs w:val="24"/>
          <w:lang w:eastAsia="pl-PL" w:bidi="pl-PL"/>
        </w:rPr>
        <w:t>1</w:t>
      </w:r>
      <w:r w:rsidR="0076163E">
        <w:rPr>
          <w:rFonts w:cs="Calibri"/>
          <w:b/>
          <w:color w:val="auto"/>
          <w:kern w:val="0"/>
          <w:sz w:val="24"/>
          <w:szCs w:val="24"/>
          <w:lang w:eastAsia="pl-PL" w:bidi="pl-PL"/>
        </w:rPr>
        <w:t>8</w:t>
      </w:r>
      <w:r w:rsidRPr="009823A5">
        <w:rPr>
          <w:rFonts w:cs="Calibri"/>
          <w:b/>
          <w:color w:val="auto"/>
          <w:kern w:val="0"/>
          <w:sz w:val="24"/>
          <w:szCs w:val="24"/>
          <w:lang w:eastAsia="pl-PL" w:bidi="pl-PL"/>
        </w:rPr>
        <w:t>.</w:t>
      </w:r>
      <w:r w:rsidR="0076163E">
        <w:rPr>
          <w:rFonts w:cs="Calibri"/>
          <w:b/>
          <w:color w:val="auto"/>
          <w:kern w:val="0"/>
          <w:sz w:val="24"/>
          <w:szCs w:val="24"/>
          <w:lang w:eastAsia="pl-PL" w:bidi="pl-PL"/>
        </w:rPr>
        <w:t>11</w:t>
      </w:r>
      <w:r w:rsidRPr="009823A5">
        <w:rPr>
          <w:rFonts w:cs="Calibri"/>
          <w:b/>
          <w:color w:val="auto"/>
          <w:kern w:val="0"/>
          <w:sz w:val="24"/>
          <w:szCs w:val="24"/>
          <w:lang w:eastAsia="pl-PL" w:bidi="pl-PL"/>
        </w:rPr>
        <w:t>.2022r. o godz. 10:30.</w:t>
      </w:r>
    </w:p>
    <w:p w14:paraId="0D709BD3" w14:textId="77777777" w:rsidR="009823A5" w:rsidRPr="009823A5" w:rsidRDefault="009823A5" w:rsidP="009823A5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</w:p>
    <w:p w14:paraId="3416B8A8" w14:textId="77777777" w:rsidR="009823A5" w:rsidRPr="009823A5" w:rsidRDefault="009823A5" w:rsidP="009823A5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9823A5">
        <w:rPr>
          <w:rFonts w:cs="Calibri"/>
          <w:color w:val="auto"/>
          <w:sz w:val="24"/>
          <w:szCs w:val="24"/>
        </w:rPr>
        <w:t xml:space="preserve">Treść SWZ otrzymuje brzmienie jak treść Załącznika nr </w:t>
      </w:r>
      <w:r w:rsidR="0076163E">
        <w:rPr>
          <w:rFonts w:cs="Calibri"/>
          <w:color w:val="auto"/>
          <w:sz w:val="24"/>
          <w:szCs w:val="24"/>
        </w:rPr>
        <w:t>1</w:t>
      </w:r>
      <w:r w:rsidRPr="009823A5">
        <w:rPr>
          <w:rFonts w:cs="Calibri"/>
          <w:color w:val="auto"/>
          <w:sz w:val="24"/>
          <w:szCs w:val="24"/>
        </w:rPr>
        <w:t xml:space="preserve"> do niniejszej modyfikacji.</w:t>
      </w:r>
    </w:p>
    <w:p w14:paraId="66B6D80D" w14:textId="77777777" w:rsidR="009823A5" w:rsidRPr="009823A5" w:rsidRDefault="009823A5" w:rsidP="009823A5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</w:p>
    <w:p w14:paraId="0F8B4E75" w14:textId="77777777" w:rsidR="009823A5" w:rsidRPr="009823A5" w:rsidRDefault="009823A5" w:rsidP="009823A5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9823A5">
        <w:rPr>
          <w:rFonts w:cs="Calibri"/>
          <w:color w:val="auto"/>
          <w:sz w:val="24"/>
          <w:szCs w:val="24"/>
        </w:rPr>
        <w:t>Załączniki:</w:t>
      </w:r>
    </w:p>
    <w:p w14:paraId="6E4D88E9" w14:textId="77777777" w:rsidR="009823A5" w:rsidRPr="009823A5" w:rsidRDefault="009823A5" w:rsidP="009823A5">
      <w:pPr>
        <w:spacing w:after="0" w:line="240" w:lineRule="auto"/>
        <w:contextualSpacing/>
        <w:jc w:val="both"/>
        <w:rPr>
          <w:rFonts w:cs="Calibri"/>
          <w:color w:val="auto"/>
          <w:sz w:val="24"/>
          <w:szCs w:val="24"/>
        </w:rPr>
      </w:pPr>
      <w:r w:rsidRPr="009823A5">
        <w:rPr>
          <w:rFonts w:cs="Calibri"/>
          <w:color w:val="auto"/>
          <w:sz w:val="24"/>
          <w:szCs w:val="24"/>
        </w:rPr>
        <w:t xml:space="preserve">1. Załącznik nr - 1 </w:t>
      </w:r>
      <w:r w:rsidR="0076163E">
        <w:rPr>
          <w:rFonts w:cs="Calibri"/>
          <w:color w:val="auto"/>
          <w:sz w:val="24"/>
          <w:szCs w:val="24"/>
        </w:rPr>
        <w:t>SWZ</w:t>
      </w:r>
      <w:r w:rsidRPr="009823A5">
        <w:rPr>
          <w:rFonts w:cs="Calibri"/>
          <w:color w:val="auto"/>
          <w:sz w:val="24"/>
          <w:szCs w:val="24"/>
        </w:rPr>
        <w:t>,</w:t>
      </w:r>
    </w:p>
    <w:p w14:paraId="2F8A4B81" w14:textId="77777777" w:rsidR="009823A5" w:rsidRPr="0006563C" w:rsidRDefault="009823A5" w:rsidP="0006563C">
      <w:pPr>
        <w:spacing w:after="0" w:line="254" w:lineRule="auto"/>
        <w:jc w:val="both"/>
        <w:rPr>
          <w:b/>
          <w:color w:val="000000"/>
          <w:kern w:val="0"/>
          <w:sz w:val="24"/>
          <w:szCs w:val="24"/>
          <w:lang w:eastAsia="en-US"/>
        </w:rPr>
      </w:pPr>
    </w:p>
    <w:p w14:paraId="677F6D40" w14:textId="77777777" w:rsidR="00C16485" w:rsidRPr="0006563C" w:rsidRDefault="00C16485" w:rsidP="00C1648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kern w:val="0"/>
          <w:sz w:val="24"/>
          <w:szCs w:val="24"/>
          <w:lang w:eastAsia="pl-PL"/>
        </w:rPr>
      </w:pPr>
    </w:p>
    <w:sectPr w:rsidR="00C16485" w:rsidRPr="0006563C" w:rsidSect="00C62D0D">
      <w:pgSz w:w="11906" w:h="16838"/>
      <w:pgMar w:top="1418" w:right="1276" w:bottom="156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8087" w14:textId="77777777" w:rsidR="00CB6301" w:rsidRDefault="00CB6301" w:rsidP="00EA11A7">
      <w:pPr>
        <w:spacing w:after="0" w:line="240" w:lineRule="auto"/>
      </w:pPr>
      <w:r>
        <w:separator/>
      </w:r>
    </w:p>
  </w:endnote>
  <w:endnote w:type="continuationSeparator" w:id="0">
    <w:p w14:paraId="5B4A7C0D" w14:textId="77777777" w:rsidR="00CB6301" w:rsidRDefault="00CB6301" w:rsidP="00E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E2F2" w14:textId="77777777" w:rsidR="00CB6301" w:rsidRDefault="00CB6301" w:rsidP="00EA11A7">
      <w:pPr>
        <w:spacing w:after="0" w:line="240" w:lineRule="auto"/>
      </w:pPr>
      <w:r>
        <w:separator/>
      </w:r>
    </w:p>
  </w:footnote>
  <w:footnote w:type="continuationSeparator" w:id="0">
    <w:p w14:paraId="1C794C0A" w14:textId="77777777" w:rsidR="00CB6301" w:rsidRDefault="00CB6301" w:rsidP="00EA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AD"/>
    <w:multiLevelType w:val="hybridMultilevel"/>
    <w:tmpl w:val="24EA6F70"/>
    <w:lvl w:ilvl="0" w:tplc="7546656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9D67F3"/>
    <w:multiLevelType w:val="hybridMultilevel"/>
    <w:tmpl w:val="4866C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0689"/>
    <w:multiLevelType w:val="hybridMultilevel"/>
    <w:tmpl w:val="3DAA26F6"/>
    <w:lvl w:ilvl="0" w:tplc="B1381F6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7135A"/>
    <w:multiLevelType w:val="hybridMultilevel"/>
    <w:tmpl w:val="133C601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697846"/>
    <w:multiLevelType w:val="hybridMultilevel"/>
    <w:tmpl w:val="E8243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96BB4"/>
    <w:multiLevelType w:val="hybridMultilevel"/>
    <w:tmpl w:val="7EDE8140"/>
    <w:lvl w:ilvl="0" w:tplc="195645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32DD"/>
    <w:multiLevelType w:val="hybridMultilevel"/>
    <w:tmpl w:val="F03A9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3890"/>
    <w:multiLevelType w:val="multilevel"/>
    <w:tmpl w:val="1866789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7132F66"/>
    <w:multiLevelType w:val="hybridMultilevel"/>
    <w:tmpl w:val="4A2CDA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7C27"/>
    <w:multiLevelType w:val="hybridMultilevel"/>
    <w:tmpl w:val="782A4C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23629"/>
    <w:multiLevelType w:val="hybridMultilevel"/>
    <w:tmpl w:val="003082E4"/>
    <w:lvl w:ilvl="0" w:tplc="F6C0B7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63ED4"/>
    <w:multiLevelType w:val="hybridMultilevel"/>
    <w:tmpl w:val="F62C7E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1D6649"/>
    <w:multiLevelType w:val="hybridMultilevel"/>
    <w:tmpl w:val="73365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8841600">
    <w:abstractNumId w:val="10"/>
  </w:num>
  <w:num w:numId="2" w16cid:durableId="504521022">
    <w:abstractNumId w:val="11"/>
  </w:num>
  <w:num w:numId="3" w16cid:durableId="1614093451">
    <w:abstractNumId w:val="13"/>
  </w:num>
  <w:num w:numId="4" w16cid:durableId="1066100665">
    <w:abstractNumId w:val="1"/>
  </w:num>
  <w:num w:numId="5" w16cid:durableId="2099405497">
    <w:abstractNumId w:val="12"/>
  </w:num>
  <w:num w:numId="6" w16cid:durableId="624627578">
    <w:abstractNumId w:val="6"/>
  </w:num>
  <w:num w:numId="7" w16cid:durableId="1578708825">
    <w:abstractNumId w:val="9"/>
  </w:num>
  <w:num w:numId="11" w16cid:durableId="414013355">
    <w:abstractNumId w:val="4"/>
  </w:num>
  <w:num w:numId="12" w16cid:durableId="214591126">
    <w:abstractNumId w:val="3"/>
  </w:num>
  <w:num w:numId="13" w16cid:durableId="1625843233">
    <w:abstractNumId w:val="0"/>
  </w:num>
  <w:num w:numId="14" w16cid:durableId="1552035985">
    <w:abstractNumId w:val="2"/>
  </w:num>
  <w:num w:numId="15" w16cid:durableId="1876848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57444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A7"/>
    <w:rsid w:val="0000480F"/>
    <w:rsid w:val="000077DD"/>
    <w:rsid w:val="00007E96"/>
    <w:rsid w:val="0002195F"/>
    <w:rsid w:val="00023F90"/>
    <w:rsid w:val="00030BA8"/>
    <w:rsid w:val="00040C9B"/>
    <w:rsid w:val="00041F5B"/>
    <w:rsid w:val="0004208C"/>
    <w:rsid w:val="00047DD3"/>
    <w:rsid w:val="00051F9D"/>
    <w:rsid w:val="00053BEE"/>
    <w:rsid w:val="000604E6"/>
    <w:rsid w:val="0006563C"/>
    <w:rsid w:val="00071B05"/>
    <w:rsid w:val="000735D7"/>
    <w:rsid w:val="000737D2"/>
    <w:rsid w:val="00092BE6"/>
    <w:rsid w:val="00095552"/>
    <w:rsid w:val="000A5079"/>
    <w:rsid w:val="000B2B7C"/>
    <w:rsid w:val="000C71EC"/>
    <w:rsid w:val="000D5496"/>
    <w:rsid w:val="000D60AA"/>
    <w:rsid w:val="000D7D6C"/>
    <w:rsid w:val="000E329B"/>
    <w:rsid w:val="000F0BF1"/>
    <w:rsid w:val="000F3AE5"/>
    <w:rsid w:val="001142BE"/>
    <w:rsid w:val="00116B20"/>
    <w:rsid w:val="001300A9"/>
    <w:rsid w:val="00132392"/>
    <w:rsid w:val="001353EC"/>
    <w:rsid w:val="00142A3B"/>
    <w:rsid w:val="0014468A"/>
    <w:rsid w:val="00145F40"/>
    <w:rsid w:val="00150F57"/>
    <w:rsid w:val="00151CB2"/>
    <w:rsid w:val="00155743"/>
    <w:rsid w:val="001577AF"/>
    <w:rsid w:val="0016413F"/>
    <w:rsid w:val="0018387A"/>
    <w:rsid w:val="00192FA4"/>
    <w:rsid w:val="0019491F"/>
    <w:rsid w:val="001A33F5"/>
    <w:rsid w:val="001A778B"/>
    <w:rsid w:val="001B4217"/>
    <w:rsid w:val="001C6067"/>
    <w:rsid w:val="001D59E9"/>
    <w:rsid w:val="001E53F7"/>
    <w:rsid w:val="001E59C0"/>
    <w:rsid w:val="001F4528"/>
    <w:rsid w:val="00201400"/>
    <w:rsid w:val="00212A5D"/>
    <w:rsid w:val="002223C2"/>
    <w:rsid w:val="00233A10"/>
    <w:rsid w:val="00233A19"/>
    <w:rsid w:val="0023528D"/>
    <w:rsid w:val="0024157A"/>
    <w:rsid w:val="002501C3"/>
    <w:rsid w:val="00251911"/>
    <w:rsid w:val="002524B8"/>
    <w:rsid w:val="002540AC"/>
    <w:rsid w:val="00254B10"/>
    <w:rsid w:val="00267337"/>
    <w:rsid w:val="00290C88"/>
    <w:rsid w:val="0029410C"/>
    <w:rsid w:val="002A625F"/>
    <w:rsid w:val="002B1856"/>
    <w:rsid w:val="002C1976"/>
    <w:rsid w:val="002C1D8F"/>
    <w:rsid w:val="002C3809"/>
    <w:rsid w:val="002C4690"/>
    <w:rsid w:val="002D01B7"/>
    <w:rsid w:val="002D1F7C"/>
    <w:rsid w:val="002D3645"/>
    <w:rsid w:val="002E39E8"/>
    <w:rsid w:val="002F3733"/>
    <w:rsid w:val="002F3DEF"/>
    <w:rsid w:val="002F4AEA"/>
    <w:rsid w:val="002F7EDD"/>
    <w:rsid w:val="00330DF0"/>
    <w:rsid w:val="00343997"/>
    <w:rsid w:val="00352B6F"/>
    <w:rsid w:val="00356BB6"/>
    <w:rsid w:val="00363833"/>
    <w:rsid w:val="00376117"/>
    <w:rsid w:val="0039364F"/>
    <w:rsid w:val="00394BBF"/>
    <w:rsid w:val="003A2688"/>
    <w:rsid w:val="003D0C87"/>
    <w:rsid w:val="003D72B7"/>
    <w:rsid w:val="003E0EB8"/>
    <w:rsid w:val="003E21E6"/>
    <w:rsid w:val="003E3647"/>
    <w:rsid w:val="003E747C"/>
    <w:rsid w:val="003F7430"/>
    <w:rsid w:val="00407E14"/>
    <w:rsid w:val="00411719"/>
    <w:rsid w:val="00417999"/>
    <w:rsid w:val="004263D1"/>
    <w:rsid w:val="0043033C"/>
    <w:rsid w:val="0043530E"/>
    <w:rsid w:val="00455FAE"/>
    <w:rsid w:val="00460E38"/>
    <w:rsid w:val="00463115"/>
    <w:rsid w:val="0046627E"/>
    <w:rsid w:val="0046636B"/>
    <w:rsid w:val="00466FEF"/>
    <w:rsid w:val="0048063E"/>
    <w:rsid w:val="00481220"/>
    <w:rsid w:val="00481F71"/>
    <w:rsid w:val="00492324"/>
    <w:rsid w:val="004A1358"/>
    <w:rsid w:val="004A1F09"/>
    <w:rsid w:val="004A64C6"/>
    <w:rsid w:val="004A691B"/>
    <w:rsid w:val="004C2390"/>
    <w:rsid w:val="004C7032"/>
    <w:rsid w:val="004D04D1"/>
    <w:rsid w:val="004E0E7F"/>
    <w:rsid w:val="004E37AC"/>
    <w:rsid w:val="004F1F5E"/>
    <w:rsid w:val="004F659B"/>
    <w:rsid w:val="00512264"/>
    <w:rsid w:val="00513999"/>
    <w:rsid w:val="00521FED"/>
    <w:rsid w:val="005544B5"/>
    <w:rsid w:val="00560FA5"/>
    <w:rsid w:val="005653EF"/>
    <w:rsid w:val="00566E00"/>
    <w:rsid w:val="00575877"/>
    <w:rsid w:val="005762EF"/>
    <w:rsid w:val="00577055"/>
    <w:rsid w:val="00580A85"/>
    <w:rsid w:val="0058666B"/>
    <w:rsid w:val="00590770"/>
    <w:rsid w:val="005950B8"/>
    <w:rsid w:val="005C2905"/>
    <w:rsid w:val="005C6213"/>
    <w:rsid w:val="005D2866"/>
    <w:rsid w:val="005E127F"/>
    <w:rsid w:val="005E2696"/>
    <w:rsid w:val="005F7F0E"/>
    <w:rsid w:val="00610D3F"/>
    <w:rsid w:val="00613B01"/>
    <w:rsid w:val="00625915"/>
    <w:rsid w:val="00630C4E"/>
    <w:rsid w:val="00641260"/>
    <w:rsid w:val="00647766"/>
    <w:rsid w:val="00650D52"/>
    <w:rsid w:val="00661788"/>
    <w:rsid w:val="00662A0E"/>
    <w:rsid w:val="00663089"/>
    <w:rsid w:val="0067105A"/>
    <w:rsid w:val="00675D5A"/>
    <w:rsid w:val="0067648C"/>
    <w:rsid w:val="00680AB2"/>
    <w:rsid w:val="00684446"/>
    <w:rsid w:val="006C3DB8"/>
    <w:rsid w:val="006C426B"/>
    <w:rsid w:val="006C7E63"/>
    <w:rsid w:val="006E201F"/>
    <w:rsid w:val="006E5B65"/>
    <w:rsid w:val="006E6191"/>
    <w:rsid w:val="007346B2"/>
    <w:rsid w:val="00750E02"/>
    <w:rsid w:val="007574C5"/>
    <w:rsid w:val="0076163E"/>
    <w:rsid w:val="00764CF2"/>
    <w:rsid w:val="0078263F"/>
    <w:rsid w:val="007907F0"/>
    <w:rsid w:val="007B05AA"/>
    <w:rsid w:val="007B419F"/>
    <w:rsid w:val="007D037D"/>
    <w:rsid w:val="007D384C"/>
    <w:rsid w:val="007E0F24"/>
    <w:rsid w:val="007E3ADB"/>
    <w:rsid w:val="00810EFF"/>
    <w:rsid w:val="008111DA"/>
    <w:rsid w:val="00824125"/>
    <w:rsid w:val="00851B02"/>
    <w:rsid w:val="00857C08"/>
    <w:rsid w:val="008605BE"/>
    <w:rsid w:val="008642F0"/>
    <w:rsid w:val="0086642A"/>
    <w:rsid w:val="00882063"/>
    <w:rsid w:val="00883428"/>
    <w:rsid w:val="00890718"/>
    <w:rsid w:val="00895C55"/>
    <w:rsid w:val="008B6686"/>
    <w:rsid w:val="008C006F"/>
    <w:rsid w:val="008C43A6"/>
    <w:rsid w:val="008D259B"/>
    <w:rsid w:val="008D2C47"/>
    <w:rsid w:val="008E2F91"/>
    <w:rsid w:val="008F35FD"/>
    <w:rsid w:val="008F3EBF"/>
    <w:rsid w:val="009022DF"/>
    <w:rsid w:val="0090261E"/>
    <w:rsid w:val="00906E94"/>
    <w:rsid w:val="00910BC7"/>
    <w:rsid w:val="00913F44"/>
    <w:rsid w:val="009370EF"/>
    <w:rsid w:val="00943FD6"/>
    <w:rsid w:val="00946186"/>
    <w:rsid w:val="0096450C"/>
    <w:rsid w:val="009736F0"/>
    <w:rsid w:val="00976C42"/>
    <w:rsid w:val="00977E5A"/>
    <w:rsid w:val="009823A5"/>
    <w:rsid w:val="00991282"/>
    <w:rsid w:val="00992777"/>
    <w:rsid w:val="00996640"/>
    <w:rsid w:val="009A3925"/>
    <w:rsid w:val="009A55E3"/>
    <w:rsid w:val="009C5DF6"/>
    <w:rsid w:val="009C6867"/>
    <w:rsid w:val="00A00CA1"/>
    <w:rsid w:val="00A06DCE"/>
    <w:rsid w:val="00A14AF7"/>
    <w:rsid w:val="00A15EC3"/>
    <w:rsid w:val="00A4172B"/>
    <w:rsid w:val="00A41925"/>
    <w:rsid w:val="00A42D75"/>
    <w:rsid w:val="00A4703A"/>
    <w:rsid w:val="00A4788A"/>
    <w:rsid w:val="00A47B1D"/>
    <w:rsid w:val="00A82705"/>
    <w:rsid w:val="00A83A80"/>
    <w:rsid w:val="00A84BB0"/>
    <w:rsid w:val="00A85B08"/>
    <w:rsid w:val="00A92853"/>
    <w:rsid w:val="00A928B5"/>
    <w:rsid w:val="00A96DA1"/>
    <w:rsid w:val="00AA5A8D"/>
    <w:rsid w:val="00AB0698"/>
    <w:rsid w:val="00AB2FE4"/>
    <w:rsid w:val="00AB3A62"/>
    <w:rsid w:val="00AB6AC0"/>
    <w:rsid w:val="00AC6DF7"/>
    <w:rsid w:val="00AD07D9"/>
    <w:rsid w:val="00AE090B"/>
    <w:rsid w:val="00AE671C"/>
    <w:rsid w:val="00AF251E"/>
    <w:rsid w:val="00AF6FD4"/>
    <w:rsid w:val="00AF729F"/>
    <w:rsid w:val="00B226C1"/>
    <w:rsid w:val="00B25539"/>
    <w:rsid w:val="00B47885"/>
    <w:rsid w:val="00B71F71"/>
    <w:rsid w:val="00B753AD"/>
    <w:rsid w:val="00B773BC"/>
    <w:rsid w:val="00B804AA"/>
    <w:rsid w:val="00B84366"/>
    <w:rsid w:val="00B87F15"/>
    <w:rsid w:val="00B96F6B"/>
    <w:rsid w:val="00BC1597"/>
    <w:rsid w:val="00BC6110"/>
    <w:rsid w:val="00BF4469"/>
    <w:rsid w:val="00C102B7"/>
    <w:rsid w:val="00C1149F"/>
    <w:rsid w:val="00C11B53"/>
    <w:rsid w:val="00C13D94"/>
    <w:rsid w:val="00C16485"/>
    <w:rsid w:val="00C217AF"/>
    <w:rsid w:val="00C36D94"/>
    <w:rsid w:val="00C40AF1"/>
    <w:rsid w:val="00C50763"/>
    <w:rsid w:val="00C52CC1"/>
    <w:rsid w:val="00C62D0D"/>
    <w:rsid w:val="00CA4724"/>
    <w:rsid w:val="00CB6301"/>
    <w:rsid w:val="00CC12C2"/>
    <w:rsid w:val="00CC2198"/>
    <w:rsid w:val="00CD315D"/>
    <w:rsid w:val="00CE49F0"/>
    <w:rsid w:val="00CF2DCB"/>
    <w:rsid w:val="00D022B5"/>
    <w:rsid w:val="00D042A2"/>
    <w:rsid w:val="00D176F4"/>
    <w:rsid w:val="00D231B5"/>
    <w:rsid w:val="00D25C06"/>
    <w:rsid w:val="00D31B6E"/>
    <w:rsid w:val="00D33551"/>
    <w:rsid w:val="00D641F5"/>
    <w:rsid w:val="00D90554"/>
    <w:rsid w:val="00DA5CA5"/>
    <w:rsid w:val="00DC20BF"/>
    <w:rsid w:val="00DC6D6B"/>
    <w:rsid w:val="00DC7535"/>
    <w:rsid w:val="00DD50E5"/>
    <w:rsid w:val="00DF35CA"/>
    <w:rsid w:val="00DF4930"/>
    <w:rsid w:val="00E1075F"/>
    <w:rsid w:val="00E352B6"/>
    <w:rsid w:val="00E446AA"/>
    <w:rsid w:val="00E5612C"/>
    <w:rsid w:val="00E5759C"/>
    <w:rsid w:val="00E76CE2"/>
    <w:rsid w:val="00E81A57"/>
    <w:rsid w:val="00E83DB1"/>
    <w:rsid w:val="00E91FED"/>
    <w:rsid w:val="00EA11A7"/>
    <w:rsid w:val="00EA2C6A"/>
    <w:rsid w:val="00EB04A2"/>
    <w:rsid w:val="00EB1730"/>
    <w:rsid w:val="00EB341A"/>
    <w:rsid w:val="00EC08B1"/>
    <w:rsid w:val="00EC6D71"/>
    <w:rsid w:val="00ED113E"/>
    <w:rsid w:val="00ED4D1A"/>
    <w:rsid w:val="00ED5359"/>
    <w:rsid w:val="00ED7B30"/>
    <w:rsid w:val="00EF24B7"/>
    <w:rsid w:val="00F032A0"/>
    <w:rsid w:val="00F32B5A"/>
    <w:rsid w:val="00F32D31"/>
    <w:rsid w:val="00F40356"/>
    <w:rsid w:val="00F420FB"/>
    <w:rsid w:val="00F43566"/>
    <w:rsid w:val="00F53B00"/>
    <w:rsid w:val="00F54CE5"/>
    <w:rsid w:val="00F554CD"/>
    <w:rsid w:val="00F61CD4"/>
    <w:rsid w:val="00F62539"/>
    <w:rsid w:val="00F71CA6"/>
    <w:rsid w:val="00F84578"/>
    <w:rsid w:val="00FA2CDB"/>
    <w:rsid w:val="00FA5978"/>
    <w:rsid w:val="00FB220B"/>
    <w:rsid w:val="00FC065F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20547FB"/>
  <w15:chartTrackingRefBased/>
  <w15:docId w15:val="{E8FC6F11-4CDF-4980-8639-D89850F7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905"/>
    <w:pPr>
      <w:spacing w:after="480" w:line="320" w:lineRule="exact"/>
    </w:pPr>
    <w:rPr>
      <w:color w:val="17365D"/>
      <w:kern w:val="16"/>
      <w:lang w:eastAsia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1A7"/>
  </w:style>
  <w:style w:type="paragraph" w:styleId="Stopka">
    <w:name w:val="footer"/>
    <w:basedOn w:val="Normalny"/>
    <w:link w:val="Stopka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1A7"/>
  </w:style>
  <w:style w:type="paragraph" w:customStyle="1" w:styleId="Tekstwiadomoci">
    <w:name w:val="Tekst wiadomości"/>
    <w:basedOn w:val="Normalny"/>
    <w:qFormat/>
    <w:rsid w:val="00DA5CA5"/>
    <w:pPr>
      <w:spacing w:after="700"/>
    </w:pPr>
    <w:rPr>
      <w:rFonts w:ascii="Myriad Pro" w:eastAsia="Times New Roman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uiPriority w:val="99"/>
    <w:unhideWhenUsed/>
    <w:rsid w:val="003E0E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528"/>
    <w:rPr>
      <w:rFonts w:ascii="Tahoma" w:hAnsi="Tahoma" w:cs="Tahoma"/>
      <w:color w:val="17365D"/>
      <w:kern w:val="16"/>
      <w:sz w:val="16"/>
      <w:szCs w:val="16"/>
      <w:lang w:eastAsia="nl-NL"/>
    </w:rPr>
  </w:style>
  <w:style w:type="paragraph" w:styleId="Bezodstpw">
    <w:name w:val="No Spacing"/>
    <w:uiPriority w:val="1"/>
    <w:qFormat/>
    <w:rsid w:val="000D5496"/>
    <w:rPr>
      <w:color w:val="17365D"/>
      <w:kern w:val="16"/>
      <w:lang w:eastAsia="nl-NL"/>
    </w:rPr>
  </w:style>
  <w:style w:type="paragraph" w:styleId="Akapitzlist">
    <w:name w:val="List Paragraph"/>
    <w:basedOn w:val="Normalny"/>
    <w:uiPriority w:val="34"/>
    <w:qFormat/>
    <w:rsid w:val="00376117"/>
    <w:pPr>
      <w:ind w:left="720"/>
      <w:contextualSpacing/>
    </w:pPr>
  </w:style>
  <w:style w:type="paragraph" w:customStyle="1" w:styleId="p11red">
    <w:name w:val="p11red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376117"/>
    <w:rPr>
      <w:b/>
      <w:bCs/>
    </w:rPr>
  </w:style>
  <w:style w:type="paragraph" w:customStyle="1" w:styleId="p11">
    <w:name w:val="p11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8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71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481F71"/>
    <w:rPr>
      <w:color w:val="17365D"/>
      <w:kern w:val="16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1F71"/>
    <w:rPr>
      <w:b/>
      <w:bCs/>
      <w:color w:val="17365D"/>
      <w:kern w:val="16"/>
      <w:sz w:val="20"/>
      <w:szCs w:val="20"/>
      <w:lang w:eastAsia="nl-NL"/>
    </w:rPr>
  </w:style>
  <w:style w:type="paragraph" w:styleId="Poprawka">
    <w:name w:val="Revision"/>
    <w:hidden/>
    <w:uiPriority w:val="99"/>
    <w:semiHidden/>
    <w:rsid w:val="00EB04A2"/>
    <w:rPr>
      <w:color w:val="17365D"/>
      <w:kern w:val="16"/>
      <w:lang w:eastAsia="nl-NL"/>
    </w:rPr>
  </w:style>
  <w:style w:type="character" w:customStyle="1" w:styleId="apple-converted-space">
    <w:name w:val="apple-converted-space"/>
    <w:basedOn w:val="Domylnaczcionkaakapitu"/>
    <w:rsid w:val="006C3DB8"/>
  </w:style>
  <w:style w:type="character" w:customStyle="1" w:styleId="textexposedshow">
    <w:name w:val="text_exposed_show"/>
    <w:basedOn w:val="Domylnaczcionkaakapitu"/>
    <w:rsid w:val="007B0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1DA"/>
  </w:style>
  <w:style w:type="character" w:customStyle="1" w:styleId="TekstprzypisukocowegoZnak">
    <w:name w:val="Tekst przypisu końcowego Znak"/>
    <w:link w:val="Tekstprzypisukocowego"/>
    <w:uiPriority w:val="99"/>
    <w:semiHidden/>
    <w:rsid w:val="008111DA"/>
    <w:rPr>
      <w:color w:val="17365D"/>
      <w:kern w:val="16"/>
      <w:lang w:eastAsia="nl-NL"/>
    </w:rPr>
  </w:style>
  <w:style w:type="character" w:styleId="Odwoanieprzypisukocowego">
    <w:name w:val="endnote reference"/>
    <w:uiPriority w:val="99"/>
    <w:semiHidden/>
    <w:unhideWhenUsed/>
    <w:rsid w:val="008111DA"/>
    <w:rPr>
      <w:vertAlign w:val="superscript"/>
    </w:rPr>
  </w:style>
  <w:style w:type="character" w:styleId="Uwydatnienie">
    <w:name w:val="Emphasis"/>
    <w:uiPriority w:val="20"/>
    <w:qFormat/>
    <w:rsid w:val="009736F0"/>
    <w:rPr>
      <w:i/>
      <w:iCs/>
    </w:rPr>
  </w:style>
  <w:style w:type="paragraph" w:customStyle="1" w:styleId="Default">
    <w:name w:val="Default"/>
    <w:rsid w:val="00EA2C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rc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3B65-BFF6-441C-A7BD-CBF9226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n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cp:lastModifiedBy>Krzysztof Kwiecień</cp:lastModifiedBy>
  <cp:revision>2</cp:revision>
  <cp:lastPrinted>2022-11-04T13:25:00Z</cp:lastPrinted>
  <dcterms:created xsi:type="dcterms:W3CDTF">2022-11-04T13:30:00Z</dcterms:created>
  <dcterms:modified xsi:type="dcterms:W3CDTF">2022-11-04T13:30:00Z</dcterms:modified>
</cp:coreProperties>
</file>